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FF3" w:rsidRDefault="00695FF3"/>
    <w:p w:rsidR="00695FF3" w:rsidRDefault="00695FF3"/>
    <w:p w:rsidR="00695FF3" w:rsidRDefault="00695FF3"/>
    <w:p w:rsidR="00766C3D" w:rsidRDefault="00766C3D">
      <w:r>
        <w:t xml:space="preserve">                                                                                                                                  </w:t>
      </w:r>
    </w:p>
    <w:p w:rsidR="00766C3D" w:rsidRDefault="00766C3D">
      <w:bookmarkStart w:id="0" w:name="_GoBack"/>
      <w:bookmarkEnd w:id="0"/>
    </w:p>
    <w:p w:rsidR="00766C3D" w:rsidRDefault="00766C3D"/>
    <w:p w:rsidR="00766C3D" w:rsidRDefault="00766C3D" w:rsidP="00E51721">
      <w:pPr>
        <w:spacing w:after="0" w:line="240" w:lineRule="auto"/>
      </w:pPr>
      <w:r>
        <w:t xml:space="preserve">                                                                                                                          </w:t>
      </w:r>
      <w:r w:rsidR="00E51721">
        <w:t xml:space="preserve">  2736 Independence Avenue</w:t>
      </w:r>
    </w:p>
    <w:p w:rsidR="00766C3D" w:rsidRDefault="00766C3D" w:rsidP="00E51721">
      <w:pPr>
        <w:spacing w:after="0" w:line="240" w:lineRule="auto"/>
      </w:pPr>
      <w:r>
        <w:t xml:space="preserve">                                                                                                                            Apartment #2E</w:t>
      </w:r>
    </w:p>
    <w:p w:rsidR="00766C3D" w:rsidRDefault="00766C3D" w:rsidP="00E51721">
      <w:pPr>
        <w:spacing w:after="0" w:line="240" w:lineRule="auto"/>
      </w:pPr>
      <w:r>
        <w:t xml:space="preserve">                                                                                                                            Bronx, New York 10463</w:t>
      </w:r>
    </w:p>
    <w:p w:rsidR="00766C3D" w:rsidRDefault="00766C3D" w:rsidP="00C43B86">
      <w:pPr>
        <w:tabs>
          <w:tab w:val="left" w:pos="6337"/>
        </w:tabs>
        <w:spacing w:after="0" w:line="240" w:lineRule="auto"/>
      </w:pPr>
      <w:r>
        <w:t xml:space="preserve">                                                                                             </w:t>
      </w:r>
      <w:r w:rsidR="00C43B86">
        <w:t xml:space="preserve">                               May 4, 2014</w:t>
      </w:r>
    </w:p>
    <w:p w:rsidR="00766C3D" w:rsidRDefault="00766C3D" w:rsidP="00E51721">
      <w:pPr>
        <w:spacing w:after="0" w:line="240" w:lineRule="auto"/>
      </w:pPr>
    </w:p>
    <w:p w:rsidR="00766C3D" w:rsidRDefault="005B1AFE" w:rsidP="00C43B86">
      <w:pPr>
        <w:tabs>
          <w:tab w:val="left" w:pos="6677"/>
        </w:tabs>
        <w:spacing w:after="0" w:line="240" w:lineRule="auto"/>
      </w:pPr>
      <w:r>
        <w:t>To Whom It May Concern:</w:t>
      </w:r>
      <w:r w:rsidR="00C43B86">
        <w:tab/>
      </w:r>
    </w:p>
    <w:p w:rsidR="00E51721" w:rsidRDefault="00E51721" w:rsidP="00E51721">
      <w:pPr>
        <w:spacing w:after="0" w:line="240" w:lineRule="auto"/>
      </w:pPr>
    </w:p>
    <w:p w:rsidR="00766C3D" w:rsidRDefault="00766C3D" w:rsidP="00E51721">
      <w:pPr>
        <w:spacing w:after="0" w:line="240" w:lineRule="auto"/>
      </w:pPr>
      <w:r>
        <w:t>Please consider this letter as my appli</w:t>
      </w:r>
      <w:r w:rsidR="00A94B9A">
        <w:t>cation for a position</w:t>
      </w:r>
      <w:r w:rsidR="00E078F7">
        <w:t xml:space="preserve"> for after school tutoring</w:t>
      </w:r>
      <w:r>
        <w:t xml:space="preserve">.  I am a retired teacher who has taught for 32 years in New York City.  I have taught regular and special education students.  </w:t>
      </w:r>
      <w:r w:rsidR="00113447">
        <w:t>I have New York State certification as a teacher of special education and in elementary education.</w:t>
      </w:r>
    </w:p>
    <w:p w:rsidR="00E51721" w:rsidRDefault="00E51721" w:rsidP="00E51721">
      <w:pPr>
        <w:spacing w:after="0" w:line="240" w:lineRule="auto"/>
      </w:pPr>
    </w:p>
    <w:p w:rsidR="00113447" w:rsidRDefault="00113447" w:rsidP="00E51721">
      <w:pPr>
        <w:spacing w:after="0" w:line="240" w:lineRule="auto"/>
      </w:pPr>
      <w:r>
        <w:t>The enclosed resume gives more details of my college training, previous work experience, and references.  I have experience in teaching in a resource setting to students who are academically at risk.</w:t>
      </w:r>
      <w:r w:rsidR="00E078F7">
        <w:t xml:space="preserve"> </w:t>
      </w:r>
    </w:p>
    <w:p w:rsidR="00113447" w:rsidRDefault="00113447" w:rsidP="00E51721">
      <w:pPr>
        <w:spacing w:after="0" w:line="240" w:lineRule="auto"/>
      </w:pPr>
      <w:r>
        <w:t>I would appreciate the opportunity to come for a personal interview at a time that would be convenient.  You may reach me at the above address or by telephone at 718 543-1893</w:t>
      </w:r>
      <w:r w:rsidR="00E62D3F">
        <w:t xml:space="preserve">, or 917 929-5193.  My E-mail address is </w:t>
      </w:r>
      <w:hyperlink r:id="rId6" w:history="1">
        <w:r w:rsidR="00E62D3F" w:rsidRPr="00D33540">
          <w:rPr>
            <w:rStyle w:val="Hyperlink"/>
          </w:rPr>
          <w:t>mr.cappy@verizon.net</w:t>
        </w:r>
      </w:hyperlink>
      <w:r w:rsidR="00E62D3F">
        <w:t>.</w:t>
      </w:r>
    </w:p>
    <w:p w:rsidR="00E62D3F" w:rsidRDefault="00E62D3F" w:rsidP="00E51721">
      <w:pPr>
        <w:spacing w:after="0" w:line="240" w:lineRule="auto"/>
      </w:pPr>
      <w:r>
        <w:t xml:space="preserve">                                                                                                                              Very truly yours,</w:t>
      </w:r>
    </w:p>
    <w:p w:rsidR="00E62D3F" w:rsidRDefault="00E62D3F" w:rsidP="00E51721">
      <w:pPr>
        <w:spacing w:after="0" w:line="240" w:lineRule="auto"/>
      </w:pPr>
    </w:p>
    <w:p w:rsidR="00E51721" w:rsidRDefault="00E51721" w:rsidP="00E51721">
      <w:pPr>
        <w:spacing w:after="0" w:line="240" w:lineRule="auto"/>
      </w:pPr>
    </w:p>
    <w:p w:rsidR="00CC4182" w:rsidRDefault="00E62D3F" w:rsidP="00E51721">
      <w:pPr>
        <w:spacing w:after="0" w:line="240" w:lineRule="auto"/>
      </w:pPr>
      <w:r>
        <w:t xml:space="preserve">                                                                                                            </w:t>
      </w:r>
      <w:r w:rsidR="00CC4182">
        <w:t xml:space="preserve">                  Harold Wiener</w:t>
      </w:r>
    </w:p>
    <w:p w:rsidR="00E62D3F" w:rsidRDefault="00E62D3F"/>
    <w:sectPr w:rsidR="00E62D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C3D"/>
    <w:rsid w:val="00113447"/>
    <w:rsid w:val="005B1AFE"/>
    <w:rsid w:val="00695FF3"/>
    <w:rsid w:val="00766C3D"/>
    <w:rsid w:val="00930701"/>
    <w:rsid w:val="00A94B9A"/>
    <w:rsid w:val="00C43B86"/>
    <w:rsid w:val="00CC4182"/>
    <w:rsid w:val="00E078F7"/>
    <w:rsid w:val="00E51721"/>
    <w:rsid w:val="00E6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2D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2D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r.cappy@verizon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EC915-3B91-444F-A177-D8FF54D8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py</dc:creator>
  <cp:lastModifiedBy>cappy</cp:lastModifiedBy>
  <cp:revision>9</cp:revision>
  <dcterms:created xsi:type="dcterms:W3CDTF">2012-05-18T14:05:00Z</dcterms:created>
  <dcterms:modified xsi:type="dcterms:W3CDTF">2014-05-04T23:07:00Z</dcterms:modified>
</cp:coreProperties>
</file>